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8F" w:rsidRDefault="00281C8F" w:rsidP="00281C8F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281C8F" w:rsidTr="0000103C">
        <w:tc>
          <w:tcPr>
            <w:tcW w:w="5778" w:type="dxa"/>
          </w:tcPr>
          <w:p w:rsidR="00281C8F" w:rsidRDefault="00281C8F" w:rsidP="00C5785C">
            <w:r>
              <w:t xml:space="preserve"> </w:t>
            </w:r>
          </w:p>
        </w:tc>
        <w:tc>
          <w:tcPr>
            <w:tcW w:w="3877" w:type="dxa"/>
          </w:tcPr>
          <w:p w:rsidR="00281C8F" w:rsidRDefault="00281C8F" w:rsidP="00C5785C">
            <w:r>
              <w:t xml:space="preserve">Утверждаю _________ </w:t>
            </w:r>
            <w:proofErr w:type="spellStart"/>
            <w:r w:rsidR="005C1CD3">
              <w:t>Баимова</w:t>
            </w:r>
            <w:proofErr w:type="spellEnd"/>
            <w:r w:rsidR="005C1CD3">
              <w:t xml:space="preserve"> А.Б.</w:t>
            </w:r>
          </w:p>
          <w:p w:rsidR="00281C8F" w:rsidRDefault="00281C8F" w:rsidP="0000103C">
            <w:pPr>
              <w:ind w:left="317" w:hanging="317"/>
            </w:pPr>
          </w:p>
          <w:p w:rsidR="00281C8F" w:rsidRPr="0000103C" w:rsidRDefault="00281C8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</w:t>
            </w:r>
          </w:p>
          <w:p w:rsidR="00281C8F" w:rsidRPr="00E602CA" w:rsidRDefault="00281C8F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B61AB4">
              <w:t xml:space="preserve">от </w:t>
            </w:r>
            <w:proofErr w:type="gramStart"/>
            <w:r w:rsidR="00B61AB4">
              <w:t xml:space="preserve">«  </w:t>
            </w:r>
            <w:proofErr w:type="gramEnd"/>
            <w:r w:rsidR="00B61AB4">
              <w:t xml:space="preserve"> »   декабря      2022 г.</w:t>
            </w:r>
          </w:p>
        </w:tc>
      </w:tr>
    </w:tbl>
    <w:p w:rsidR="00281C8F" w:rsidRDefault="00281C8F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81C8F" w:rsidRPr="004B59FE" w:rsidRDefault="00281C8F" w:rsidP="00281C8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281C8F" w:rsidRPr="004B59FE" w:rsidRDefault="00281C8F" w:rsidP="00281C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281C8F" w:rsidRPr="00BF581F" w:rsidRDefault="00281C8F" w:rsidP="00281C8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281C8F" w:rsidRDefault="00281C8F" w:rsidP="00281C8F">
      <w:pPr>
        <w:jc w:val="center"/>
        <w:rPr>
          <w:sz w:val="24"/>
          <w:szCs w:val="24"/>
        </w:rPr>
      </w:pPr>
    </w:p>
    <w:p w:rsidR="00281C8F" w:rsidRDefault="00B61AB4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4 год.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834"/>
        <w:gridCol w:w="3087"/>
        <w:gridCol w:w="616"/>
        <w:gridCol w:w="834"/>
        <w:gridCol w:w="16"/>
        <w:gridCol w:w="1134"/>
        <w:gridCol w:w="142"/>
        <w:gridCol w:w="949"/>
        <w:gridCol w:w="32"/>
        <w:gridCol w:w="862"/>
        <w:gridCol w:w="141"/>
        <w:gridCol w:w="851"/>
        <w:gridCol w:w="851"/>
        <w:gridCol w:w="18"/>
      </w:tblGrid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7</w:t>
            </w:r>
            <w:r w:rsidR="00A402CF">
              <w:t>91</w:t>
            </w: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01</w:t>
            </w: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 xml:space="preserve">Подраздел  </w:t>
            </w:r>
            <w:r w:rsidR="00EF0D88">
              <w:t xml:space="preserve">              </w:t>
            </w:r>
            <w:r>
              <w:t xml:space="preserve"> </w:t>
            </w:r>
            <w:r w:rsidRPr="0000103C">
              <w:rPr>
                <w:u w:val="single"/>
              </w:rPr>
              <w:t>Центральный аппарат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EF0D88">
            <w:r>
              <w:t>0</w:t>
            </w:r>
            <w:r w:rsidR="00EF0D88">
              <w:t>4</w:t>
            </w: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FB5B5E" w:rsidP="00FB5B5E">
            <w:r>
              <w:t>99</w:t>
            </w:r>
            <w:r w:rsidR="00281C8F">
              <w:t>00</w:t>
            </w:r>
            <w:r w:rsidR="00EF0D88">
              <w:t>00</w:t>
            </w:r>
            <w:r w:rsidR="00281C8F">
              <w:t>204</w:t>
            </w:r>
            <w:r w:rsidR="00EF0D88">
              <w:t>0</w:t>
            </w: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Вид ра</w:t>
            </w:r>
            <w:r w:rsidR="00FB5B5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/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281C8F" w:rsidRDefault="00281C8F" w:rsidP="00C5785C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384</w:t>
            </w:r>
          </w:p>
        </w:tc>
      </w:tr>
      <w:tr w:rsidR="00281C8F" w:rsidTr="00444643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Pr="0000103C" w:rsidRDefault="0082796A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C14C43">
              <w:rPr>
                <w:sz w:val="16"/>
                <w:szCs w:val="16"/>
              </w:rPr>
              <w:t xml:space="preserve"> </w:t>
            </w:r>
            <w:r w:rsidR="00444643">
              <w:rPr>
                <w:sz w:val="16"/>
                <w:szCs w:val="16"/>
              </w:rPr>
              <w:t>руб</w:t>
            </w:r>
            <w:r w:rsidR="00C14C43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81C8F" w:rsidRDefault="00281C8F" w:rsidP="00C5785C"/>
        </w:tc>
      </w:tr>
      <w:tr w:rsidR="00E41A4D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</w:p>
        </w:tc>
        <w:tc>
          <w:tcPr>
            <w:tcW w:w="3704" w:type="dxa"/>
            <w:gridSpan w:val="7"/>
            <w:shd w:val="clear" w:color="auto" w:fill="FFFFFF"/>
          </w:tcPr>
          <w:p w:rsidR="00E41A4D" w:rsidRDefault="00E41A4D" w:rsidP="00C5785C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91"/>
        </w:trPr>
        <w:tc>
          <w:tcPr>
            <w:tcW w:w="39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</w:tcPr>
          <w:p w:rsidR="00E41A4D" w:rsidRDefault="00D1506E" w:rsidP="00C5785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C5785C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981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921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616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03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2922F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2"/>
        </w:trPr>
        <w:tc>
          <w:tcPr>
            <w:tcW w:w="3921" w:type="dxa"/>
            <w:gridSpan w:val="2"/>
            <w:shd w:val="clear" w:color="auto" w:fill="FFFFFF"/>
          </w:tcPr>
          <w:p w:rsidR="002922FF" w:rsidRPr="00503CF3" w:rsidRDefault="002922FF" w:rsidP="00214B84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B36E65" w:rsidRDefault="00B61AB4" w:rsidP="0044464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994,0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2922FF" w:rsidRDefault="002922FF" w:rsidP="00214B84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921" w:type="dxa"/>
            <w:gridSpan w:val="2"/>
            <w:shd w:val="clear" w:color="auto" w:fill="FFFFFF"/>
          </w:tcPr>
          <w:p w:rsidR="002922FF" w:rsidRPr="00503CF3" w:rsidRDefault="002922FF" w:rsidP="00214B84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B36E65" w:rsidRDefault="00B61AB4" w:rsidP="00444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1440,0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2922FF" w:rsidRDefault="002922FF" w:rsidP="00214B84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3921" w:type="dxa"/>
            <w:gridSpan w:val="2"/>
            <w:shd w:val="clear" w:color="auto" w:fill="FFFFFF"/>
          </w:tcPr>
          <w:p w:rsidR="002922FF" w:rsidRPr="00E602CA" w:rsidRDefault="002922FF" w:rsidP="00214B84">
            <w:r w:rsidRPr="00E602CA">
              <w:t xml:space="preserve">Заработная плата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B36E65" w:rsidRDefault="00B61AB4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56,0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2922FF" w:rsidRDefault="002922FF" w:rsidP="00214B84">
            <w:pPr>
              <w:shd w:val="clear" w:color="auto" w:fill="FFFFFF"/>
            </w:pPr>
          </w:p>
          <w:p w:rsidR="002922FF" w:rsidRDefault="002922FF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63"/>
        </w:trPr>
        <w:tc>
          <w:tcPr>
            <w:tcW w:w="3921" w:type="dxa"/>
            <w:gridSpan w:val="2"/>
            <w:shd w:val="clear" w:color="auto" w:fill="FFFFFF"/>
          </w:tcPr>
          <w:p w:rsidR="002922FF" w:rsidRPr="00E602CA" w:rsidRDefault="002922FF" w:rsidP="00214B84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B36E65" w:rsidRDefault="00B61AB4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84,0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2922FF" w:rsidRDefault="002922FF" w:rsidP="00214B84">
            <w:pPr>
              <w:shd w:val="clear" w:color="auto" w:fill="FFFFFF"/>
            </w:pPr>
          </w:p>
          <w:p w:rsidR="002922FF" w:rsidRDefault="002922FF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921" w:type="dxa"/>
            <w:gridSpan w:val="2"/>
            <w:shd w:val="clear" w:color="auto" w:fill="FFFFFF"/>
          </w:tcPr>
          <w:p w:rsidR="002922FF" w:rsidRPr="00503CF3" w:rsidRDefault="002922FF" w:rsidP="00214B84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ind w:left="24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B36E65" w:rsidRDefault="00B61AB4" w:rsidP="0044464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54,0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2922FF" w:rsidRDefault="002922FF" w:rsidP="00214B84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  <w:r w:rsidRPr="00BA0495">
              <w:rPr>
                <w:b/>
              </w:rP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</w:tr>
      <w:tr w:rsidR="002922F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3921" w:type="dxa"/>
            <w:gridSpan w:val="2"/>
            <w:shd w:val="clear" w:color="auto" w:fill="FFFFFF"/>
          </w:tcPr>
          <w:p w:rsidR="002922FF" w:rsidRPr="00E602CA" w:rsidRDefault="002922FF" w:rsidP="00214B84">
            <w:r w:rsidRPr="00E602CA">
              <w:t xml:space="preserve">Услуги связи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214B84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2922FF" w:rsidRPr="00B36E65" w:rsidRDefault="002922FF" w:rsidP="0021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2922FF" w:rsidRDefault="002922FF" w:rsidP="00214B84">
            <w:pPr>
              <w:shd w:val="clear" w:color="auto" w:fill="FFFFFF"/>
            </w:pPr>
          </w:p>
          <w:p w:rsidR="002922FF" w:rsidRDefault="002922FF" w:rsidP="00214B84">
            <w:pPr>
              <w:shd w:val="clear" w:color="auto" w:fill="FFFFFF"/>
            </w:pPr>
          </w:p>
          <w:p w:rsidR="002922FF" w:rsidRDefault="002922FF" w:rsidP="00214B84">
            <w:pPr>
              <w:shd w:val="clear" w:color="auto" w:fill="FFFFFF"/>
            </w:pPr>
            <w:r>
              <w:t>0</w:t>
            </w: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  <w: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</w:tc>
      </w:tr>
      <w:tr w:rsidR="00CC5BDB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921" w:type="dxa"/>
            <w:gridSpan w:val="2"/>
            <w:shd w:val="clear" w:color="auto" w:fill="FFFFFF"/>
          </w:tcPr>
          <w:p w:rsidR="00CC5BDB" w:rsidRDefault="00CC5BDB" w:rsidP="00214B84">
            <w:r>
              <w:t>Услуги в области информационных технологий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Default="00CC5BDB" w:rsidP="00214B84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Default="00CC5BDB" w:rsidP="00214B84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7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Pr="00B36E65" w:rsidRDefault="00CC5BDB" w:rsidP="0021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C5BDB" w:rsidRPr="00336067" w:rsidRDefault="00CC5BDB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</w:tr>
      <w:tr w:rsidR="00CC5BDB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5"/>
        </w:trPr>
        <w:tc>
          <w:tcPr>
            <w:tcW w:w="3921" w:type="dxa"/>
            <w:gridSpan w:val="2"/>
            <w:shd w:val="clear" w:color="auto" w:fill="FFFFFF"/>
          </w:tcPr>
          <w:p w:rsidR="00CC5BDB" w:rsidRPr="00806AB7" w:rsidRDefault="00CC5BDB" w:rsidP="00214B84">
            <w:pPr>
              <w:jc w:val="both"/>
            </w:pPr>
            <w:r w:rsidRPr="00806AB7">
              <w:t xml:space="preserve"> Коммунальные услуги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214B84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214B84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3.6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C5BDB" w:rsidRPr="00B36E65" w:rsidRDefault="00B61AB4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4,0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CC5BDB" w:rsidRDefault="00CC5BDB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5"/>
        </w:trPr>
        <w:tc>
          <w:tcPr>
            <w:tcW w:w="3921" w:type="dxa"/>
            <w:gridSpan w:val="2"/>
            <w:shd w:val="clear" w:color="auto" w:fill="FFFFFF"/>
          </w:tcPr>
          <w:p w:rsidR="00C14C43" w:rsidRPr="00806AB7" w:rsidRDefault="00C14C43" w:rsidP="00214B84">
            <w:pPr>
              <w:jc w:val="both"/>
            </w:pPr>
            <w:r>
              <w:t>Услуги по обращению с ТКО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8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14C43" w:rsidRPr="00B36E65" w:rsidRDefault="00C14C43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14C43" w:rsidRDefault="00C14C43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5"/>
        </w:trPr>
        <w:tc>
          <w:tcPr>
            <w:tcW w:w="3921" w:type="dxa"/>
            <w:gridSpan w:val="2"/>
            <w:shd w:val="clear" w:color="auto" w:fill="FFFFFF"/>
          </w:tcPr>
          <w:p w:rsidR="00C14C43" w:rsidRDefault="00C14C43" w:rsidP="00214B84">
            <w:pPr>
              <w:jc w:val="both"/>
            </w:pPr>
            <w:r>
              <w:t>Текущий ремонт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Default="00C14C43" w:rsidP="00214B84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14C43" w:rsidRDefault="00C14C43" w:rsidP="00214B84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.2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14C43" w:rsidRDefault="00C14C43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14C43" w:rsidRDefault="00C14C43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43"/>
        </w:trPr>
        <w:tc>
          <w:tcPr>
            <w:tcW w:w="3921" w:type="dxa"/>
            <w:gridSpan w:val="2"/>
            <w:shd w:val="clear" w:color="auto" w:fill="FFFFFF"/>
          </w:tcPr>
          <w:p w:rsidR="00C14C43" w:rsidRPr="00806AB7" w:rsidRDefault="00C14C43" w:rsidP="00F644B4">
            <w:r w:rsidRPr="00806AB7">
              <w:t>Работы,       услуги       по       содержанию имущества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C14C43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14C43" w:rsidRPr="00B36E65" w:rsidRDefault="00C14C43" w:rsidP="00F644B4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6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14C43" w:rsidRDefault="00C14C43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14C43" w:rsidRDefault="00C14C43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3921" w:type="dxa"/>
            <w:gridSpan w:val="2"/>
            <w:shd w:val="clear" w:color="auto" w:fill="FFFFFF"/>
          </w:tcPr>
          <w:p w:rsidR="00C14C43" w:rsidRPr="00E602CA" w:rsidRDefault="00C14C43" w:rsidP="00214B84"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6.1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14C43" w:rsidRPr="00B36E65" w:rsidRDefault="00C14C43" w:rsidP="0021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14C43" w:rsidRDefault="00C14C43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921" w:type="dxa"/>
            <w:gridSpan w:val="2"/>
            <w:shd w:val="clear" w:color="auto" w:fill="FFFFFF"/>
          </w:tcPr>
          <w:p w:rsidR="00C14C43" w:rsidRPr="00E602CA" w:rsidRDefault="00C14C43" w:rsidP="00214B84">
            <w:r>
              <w:t>Страх. автомашины</w:t>
            </w:r>
            <w:r w:rsidRPr="00E602CA"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14C43" w:rsidRPr="00B36E65" w:rsidRDefault="00C14C43" w:rsidP="0021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14C43" w:rsidRDefault="00C14C43" w:rsidP="00214B84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7"/>
        </w:trPr>
        <w:tc>
          <w:tcPr>
            <w:tcW w:w="3921" w:type="dxa"/>
            <w:gridSpan w:val="2"/>
            <w:shd w:val="clear" w:color="auto" w:fill="FFFFFF"/>
          </w:tcPr>
          <w:p w:rsidR="00C14C43" w:rsidRPr="00503CF3" w:rsidRDefault="00C14C43" w:rsidP="00214B84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C14C43" w:rsidRPr="003967CA" w:rsidRDefault="00C14C43" w:rsidP="00214B8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C14C43" w:rsidRPr="009E3425" w:rsidRDefault="00C14C43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14C43" w:rsidRPr="009E3425" w:rsidRDefault="00C14C43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14C43" w:rsidRPr="009E3425" w:rsidRDefault="00C14C43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14C43" w:rsidRPr="009E3425" w:rsidRDefault="00C14C43" w:rsidP="00C5785C">
            <w:pPr>
              <w:shd w:val="clear" w:color="auto" w:fill="FFFFFF"/>
              <w:rPr>
                <w:b/>
              </w:rPr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48"/>
        </w:trPr>
        <w:tc>
          <w:tcPr>
            <w:tcW w:w="3921" w:type="dxa"/>
            <w:gridSpan w:val="2"/>
            <w:shd w:val="clear" w:color="auto" w:fill="FFFFFF"/>
          </w:tcPr>
          <w:p w:rsidR="00C14C43" w:rsidRPr="00503CF3" w:rsidRDefault="00C14C43" w:rsidP="00214B84">
            <w:pPr>
              <w:rPr>
                <w:b/>
              </w:rPr>
            </w:pPr>
            <w:r>
              <w:rPr>
                <w:b/>
              </w:rPr>
              <w:t>Увеличение стоимости материальных запасов</w:t>
            </w:r>
            <w:r w:rsidRPr="00503CF3">
              <w:rPr>
                <w:b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14C43" w:rsidRPr="003967CA" w:rsidRDefault="00C14C43" w:rsidP="0044464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48"/>
        </w:trPr>
        <w:tc>
          <w:tcPr>
            <w:tcW w:w="3921" w:type="dxa"/>
            <w:gridSpan w:val="2"/>
            <w:shd w:val="clear" w:color="auto" w:fill="FFFFFF"/>
          </w:tcPr>
          <w:p w:rsidR="00C14C43" w:rsidRDefault="00C14C43" w:rsidP="00214B84">
            <w:r>
              <w:t xml:space="preserve">Увеличение  стоимости     ГСМ </w:t>
            </w:r>
          </w:p>
          <w:p w:rsidR="00C14C43" w:rsidRDefault="00C14C43" w:rsidP="00214B84"/>
          <w:p w:rsidR="00C14C43" w:rsidRPr="00E602CA" w:rsidRDefault="00C14C43" w:rsidP="00214B84"/>
        </w:tc>
        <w:tc>
          <w:tcPr>
            <w:tcW w:w="616" w:type="dxa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244</w:t>
            </w:r>
          </w:p>
          <w:p w:rsidR="00C14C43" w:rsidRPr="00B36E65" w:rsidRDefault="00C14C43" w:rsidP="00214B84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14C43" w:rsidRPr="00B36E65" w:rsidRDefault="00C14C43" w:rsidP="00214B84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343</w:t>
            </w:r>
            <w:r>
              <w:rPr>
                <w:color w:val="000000"/>
                <w:spacing w:val="-6"/>
                <w:sz w:val="22"/>
                <w:szCs w:val="22"/>
              </w:rPr>
              <w:t>.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14C43" w:rsidRPr="00B36E65" w:rsidRDefault="00C14C43" w:rsidP="004446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14C43" w:rsidRDefault="00C14C43" w:rsidP="00C5785C">
            <w:pPr>
              <w:shd w:val="clear" w:color="auto" w:fill="FFFFFF"/>
            </w:pPr>
          </w:p>
        </w:tc>
      </w:tr>
      <w:tr w:rsidR="00C14C43" w:rsidTr="0044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36"/>
        </w:trPr>
        <w:tc>
          <w:tcPr>
            <w:tcW w:w="3921" w:type="dxa"/>
            <w:gridSpan w:val="2"/>
            <w:shd w:val="clear" w:color="auto" w:fill="FFFFFF"/>
          </w:tcPr>
          <w:p w:rsidR="00C14C43" w:rsidRPr="003967CA" w:rsidRDefault="00C14C43" w:rsidP="00214B84">
            <w:pPr>
              <w:rPr>
                <w:b/>
              </w:rPr>
            </w:pPr>
            <w:r w:rsidRPr="003967CA">
              <w:rPr>
                <w:b/>
              </w:rPr>
              <w:t xml:space="preserve">ИТОГО РАСХОДОВ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14C43" w:rsidRPr="003967CA" w:rsidRDefault="00C14C43" w:rsidP="00214B8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14C43" w:rsidRPr="003967CA" w:rsidRDefault="00C14C43" w:rsidP="00214B8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67CA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14C43" w:rsidRPr="003967CA" w:rsidRDefault="00B61AB4" w:rsidP="0044464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994,00</w:t>
            </w:r>
          </w:p>
        </w:tc>
        <w:tc>
          <w:tcPr>
            <w:tcW w:w="949" w:type="dxa"/>
            <w:shd w:val="clear" w:color="auto" w:fill="FFFFFF"/>
          </w:tcPr>
          <w:p w:rsidR="00C14C43" w:rsidRPr="009C23AA" w:rsidRDefault="00C14C43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C14C43" w:rsidRPr="009C23AA" w:rsidRDefault="00C14C43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14C43" w:rsidRPr="009C23AA" w:rsidRDefault="00C14C43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14C43" w:rsidRPr="009C23AA" w:rsidRDefault="00C14C43" w:rsidP="00C5785C">
            <w:pPr>
              <w:shd w:val="clear" w:color="auto" w:fill="FFFFFF"/>
              <w:rPr>
                <w:b/>
              </w:rPr>
            </w:pPr>
          </w:p>
        </w:tc>
      </w:tr>
    </w:tbl>
    <w:p w:rsidR="00281C8F" w:rsidRDefault="00281C8F" w:rsidP="00281C8F">
      <w:pPr>
        <w:sectPr w:rsidR="00281C8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281C8F" w:rsidRDefault="00281C8F" w:rsidP="00281C8F">
      <w:pPr>
        <w:shd w:val="clear" w:color="auto" w:fill="FFFFFF"/>
        <w:spacing w:before="10"/>
      </w:pPr>
    </w:p>
    <w:p w:rsidR="00281C8F" w:rsidRDefault="00281C8F" w:rsidP="00281C8F">
      <w:pPr>
        <w:sectPr w:rsidR="00281C8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5036"/>
      </w:tblGrid>
      <w:tr w:rsidR="00281C8F" w:rsidTr="0000103C">
        <w:tc>
          <w:tcPr>
            <w:tcW w:w="5282" w:type="dxa"/>
          </w:tcPr>
          <w:p w:rsidR="00281C8F" w:rsidRDefault="00281C8F" w:rsidP="00C5785C">
            <w:r>
              <w:t>Руководитель</w:t>
            </w:r>
          </w:p>
          <w:p w:rsidR="00281C8F" w:rsidRDefault="00281C8F" w:rsidP="00C5785C">
            <w:r>
              <w:t xml:space="preserve">____________   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281C8F" w:rsidRDefault="00281C8F" w:rsidP="00C5785C"/>
          <w:p w:rsidR="00281C8F" w:rsidRDefault="00B61AB4" w:rsidP="002922FF">
            <w:r>
              <w:t>от «   »   декабря      2022 г.</w:t>
            </w:r>
          </w:p>
        </w:tc>
        <w:tc>
          <w:tcPr>
            <w:tcW w:w="5282" w:type="dxa"/>
          </w:tcPr>
          <w:p w:rsidR="00281C8F" w:rsidRDefault="00281C8F" w:rsidP="00C5785C">
            <w:r>
              <w:t>Руководитель финансовой службы</w:t>
            </w:r>
          </w:p>
          <w:p w:rsidR="00281C8F" w:rsidRDefault="00281C8F" w:rsidP="00C5785C">
            <w:r>
              <w:t>____________ ______________________________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281C8F" w:rsidRDefault="00281C8F" w:rsidP="00C5785C"/>
          <w:p w:rsidR="00281C8F" w:rsidRDefault="00281C8F" w:rsidP="00C5785C">
            <w:r>
              <w:t xml:space="preserve">Исполнитель _________  </w:t>
            </w:r>
            <w:proofErr w:type="spellStart"/>
            <w:r w:rsidR="005D6DEE">
              <w:rPr>
                <w:u w:val="single"/>
              </w:rPr>
              <w:t>М.М.Шафик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281C8F" w:rsidRDefault="00281C8F" w:rsidP="00C5785C">
            <w:r>
              <w:t xml:space="preserve">        </w:t>
            </w:r>
          </w:p>
          <w:p w:rsidR="00281C8F" w:rsidRDefault="00A402CF" w:rsidP="00BC487C">
            <w:proofErr w:type="gramStart"/>
            <w:r>
              <w:t xml:space="preserve">Телефон  </w:t>
            </w:r>
            <w:r w:rsidR="00BC487C">
              <w:t>(</w:t>
            </w:r>
            <w:proofErr w:type="gramEnd"/>
            <w:r w:rsidR="00A0604F">
              <w:t>347-51</w:t>
            </w:r>
            <w:r w:rsidR="00BC487C">
              <w:t xml:space="preserve"> ) </w:t>
            </w:r>
            <w:r w:rsidR="006C652B">
              <w:t>2-26-18</w:t>
            </w:r>
          </w:p>
        </w:tc>
      </w:tr>
    </w:tbl>
    <w:p w:rsidR="00281C8F" w:rsidRDefault="00281C8F" w:rsidP="00E602CA"/>
    <w:p w:rsidR="00BC487C" w:rsidRDefault="00BC487C" w:rsidP="00E602CA"/>
    <w:p w:rsidR="00BC487C" w:rsidRDefault="00BC487C" w:rsidP="00E602CA"/>
    <w:p w:rsidR="00A402CF" w:rsidRDefault="00A402CF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BC487C" w:rsidRDefault="00BC487C" w:rsidP="006318A6"/>
          <w:p w:rsidR="00BC487C" w:rsidRDefault="00BC487C" w:rsidP="006318A6"/>
        </w:tc>
        <w:tc>
          <w:tcPr>
            <w:tcW w:w="3877" w:type="dxa"/>
          </w:tcPr>
          <w:p w:rsidR="00A402CF" w:rsidRDefault="00A402CF" w:rsidP="006C5F0D">
            <w:r>
              <w:t>Утверждаю ________</w:t>
            </w:r>
            <w:proofErr w:type="gramStart"/>
            <w:r>
              <w:t xml:space="preserve">_ </w:t>
            </w:r>
            <w:r w:rsidR="00E60F8D">
              <w:t>.</w:t>
            </w:r>
            <w:proofErr w:type="spellStart"/>
            <w:r w:rsidR="005C1CD3">
              <w:t>Баимова</w:t>
            </w:r>
            <w:proofErr w:type="spellEnd"/>
            <w:proofErr w:type="gramEnd"/>
            <w:r w:rsidR="005C1CD3">
              <w:t xml:space="preserve"> А.Б.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A402CF" w:rsidRPr="00E602CA" w:rsidRDefault="00A402CF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B61AB4">
              <w:t xml:space="preserve">от </w:t>
            </w:r>
            <w:proofErr w:type="gramStart"/>
            <w:r w:rsidR="00B61AB4">
              <w:t xml:space="preserve">«  </w:t>
            </w:r>
            <w:proofErr w:type="gramEnd"/>
            <w:r w:rsidR="00B61AB4">
              <w:t xml:space="preserve"> »   декабря      2022 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B61AB4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4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670" w:type="dxa"/>
        <w:tblInd w:w="-601" w:type="dxa"/>
        <w:tblLook w:val="01E0" w:firstRow="1" w:lastRow="1" w:firstColumn="1" w:lastColumn="1" w:noHBand="0" w:noVBand="0"/>
      </w:tblPr>
      <w:tblGrid>
        <w:gridCol w:w="810"/>
        <w:gridCol w:w="2876"/>
        <w:gridCol w:w="17"/>
        <w:gridCol w:w="793"/>
        <w:gridCol w:w="17"/>
        <w:gridCol w:w="810"/>
        <w:gridCol w:w="24"/>
        <w:gridCol w:w="981"/>
        <w:gridCol w:w="31"/>
        <w:gridCol w:w="162"/>
        <w:gridCol w:w="1099"/>
        <w:gridCol w:w="33"/>
        <w:gridCol w:w="853"/>
        <w:gridCol w:w="141"/>
        <w:gridCol w:w="1114"/>
        <w:gridCol w:w="17"/>
        <w:gridCol w:w="571"/>
        <w:gridCol w:w="292"/>
        <w:gridCol w:w="29"/>
      </w:tblGrid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Подраздел </w:t>
            </w:r>
            <w:r w:rsidR="006416F9">
              <w:t xml:space="preserve">                                     </w:t>
            </w:r>
            <w:r>
              <w:t xml:space="preserve">  </w:t>
            </w:r>
            <w:r w:rsidRPr="0000103C">
              <w:rPr>
                <w:u w:val="single"/>
              </w:rPr>
              <w:t>Глава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2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6C5F0D">
              <w:t>00</w:t>
            </w:r>
            <w:r>
              <w:t>203</w:t>
            </w:r>
            <w:r w:rsidR="006C5F0D">
              <w:t>0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Pr="0000103C" w:rsidRDefault="00BC487C" w:rsidP="00444643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</w:t>
            </w:r>
            <w:r w:rsidR="00A402CF" w:rsidRPr="0000103C">
              <w:rPr>
                <w:sz w:val="16"/>
                <w:szCs w:val="16"/>
              </w:rPr>
              <w:t>ница измерения:</w:t>
            </w:r>
            <w:r w:rsidR="007D3DF4">
              <w:rPr>
                <w:sz w:val="16"/>
                <w:szCs w:val="16"/>
              </w:rPr>
              <w:t xml:space="preserve"> </w:t>
            </w:r>
            <w:r w:rsidR="00A402CF" w:rsidRPr="0000103C">
              <w:rPr>
                <w:sz w:val="16"/>
                <w:szCs w:val="16"/>
              </w:rPr>
              <w:t>руб</w:t>
            </w:r>
            <w:r w:rsidR="007D3DF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4342" w:type="dxa"/>
            <w:gridSpan w:val="11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41A4D" w:rsidRDefault="00D1506E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B61AB4" w:rsidP="00C14C43">
            <w:pPr>
              <w:rPr>
                <w:b/>
              </w:rPr>
            </w:pPr>
            <w:r>
              <w:rPr>
                <w:b/>
              </w:rPr>
              <w:t>91863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B61AB4" w:rsidP="00C14C43">
            <w:pPr>
              <w:rPr>
                <w:b/>
              </w:rPr>
            </w:pPr>
            <w:r>
              <w:rPr>
                <w:b/>
              </w:rPr>
              <w:t>91863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 w:rsidRPr="00E602CA">
              <w:t xml:space="preserve">Заработная плат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B61AB4" w:rsidP="00C14C43">
            <w:pPr>
              <w:shd w:val="clear" w:color="auto" w:fill="FFFFFF"/>
            </w:pPr>
            <w:r>
              <w:t>70556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B61AB4" w:rsidP="00C14C43">
            <w:pPr>
              <w:shd w:val="clear" w:color="auto" w:fill="FFFFFF"/>
            </w:pPr>
            <w:r>
              <w:t>21307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E82D7F" w:rsidRDefault="00E41A4D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RPr="009E3425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60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>
              <w:t>Увеличение  стоимости     материальных</w:t>
            </w:r>
            <w:r w:rsidRPr="00E602CA">
              <w:t xml:space="preserve"> запас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14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 w:rsidRPr="00E602CA"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B61AB4" w:rsidP="00444643">
            <w:pPr>
              <w:rPr>
                <w:b/>
              </w:rPr>
            </w:pPr>
            <w:r>
              <w:rPr>
                <w:b/>
              </w:rPr>
              <w:t>918638</w:t>
            </w:r>
            <w:r w:rsidR="00444643">
              <w:rPr>
                <w:b/>
              </w:rPr>
              <w:t>,0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5034"/>
      </w:tblGrid>
      <w:tr w:rsidR="00A402CF" w:rsidTr="0000103C">
        <w:tc>
          <w:tcPr>
            <w:tcW w:w="4823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B61AB4" w:rsidP="002922FF">
            <w:r>
              <w:t>от «   »   декабря      2022 г.</w:t>
            </w:r>
          </w:p>
        </w:tc>
        <w:tc>
          <w:tcPr>
            <w:tcW w:w="5034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6318A6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D73D37" w:rsidRDefault="00D73D37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D73D37" w:rsidRDefault="00D73D37" w:rsidP="006318A6"/>
        </w:tc>
        <w:tc>
          <w:tcPr>
            <w:tcW w:w="3877" w:type="dxa"/>
          </w:tcPr>
          <w:p w:rsidR="00A402CF" w:rsidRDefault="00A402CF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5C1CD3">
              <w:t>Баимова</w:t>
            </w:r>
            <w:proofErr w:type="spellEnd"/>
            <w:r w:rsidR="005C1CD3">
              <w:t xml:space="preserve"> А.Б.</w:t>
            </w:r>
            <w:r w:rsidR="006C5F0D">
              <w:t xml:space="preserve"> 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A402CF" w:rsidRPr="00E602CA" w:rsidRDefault="00B61AB4" w:rsidP="002922FF">
            <w:pPr>
              <w:ind w:left="317" w:hanging="317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»   декабря      2022 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B61AB4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4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471" w:type="dxa"/>
        <w:tblInd w:w="-601" w:type="dxa"/>
        <w:tblLook w:val="01E0" w:firstRow="1" w:lastRow="1" w:firstColumn="1" w:lastColumn="1" w:noHBand="0" w:noVBand="0"/>
      </w:tblPr>
      <w:tblGrid>
        <w:gridCol w:w="3666"/>
        <w:gridCol w:w="37"/>
        <w:gridCol w:w="732"/>
        <w:gridCol w:w="78"/>
        <w:gridCol w:w="1005"/>
        <w:gridCol w:w="31"/>
        <w:gridCol w:w="972"/>
        <w:gridCol w:w="289"/>
        <w:gridCol w:w="33"/>
        <w:gridCol w:w="1239"/>
        <w:gridCol w:w="29"/>
        <w:gridCol w:w="395"/>
        <w:gridCol w:w="707"/>
        <w:gridCol w:w="12"/>
        <w:gridCol w:w="1124"/>
        <w:gridCol w:w="115"/>
        <w:gridCol w:w="7"/>
      </w:tblGrid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416F9">
            <w:r>
              <w:t xml:space="preserve">Подраздел </w:t>
            </w:r>
            <w:r w:rsidR="006416F9">
              <w:t xml:space="preserve">                           </w:t>
            </w:r>
            <w:r>
              <w:t xml:space="preserve"> </w:t>
            </w:r>
            <w:r w:rsidRPr="0000103C">
              <w:rPr>
                <w:u w:val="single"/>
              </w:rPr>
              <w:t>Резервный фонд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6318A6">
            <w:r>
              <w:t>11</w:t>
            </w: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</w:t>
            </w:r>
            <w:r w:rsidR="006C5F0D">
              <w:t>00</w:t>
            </w:r>
            <w:r>
              <w:t>07</w:t>
            </w:r>
            <w:r w:rsidR="0044584A">
              <w:t>50</w:t>
            </w:r>
            <w:r w:rsidR="006C5F0D">
              <w:t>0</w:t>
            </w: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C14C43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Pr="0000103C" w:rsidRDefault="00A402CF" w:rsidP="00444643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 руб</w:t>
            </w:r>
            <w:r w:rsidR="006416F9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4513" w:type="dxa"/>
            <w:gridSpan w:val="4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4953" w:type="dxa"/>
            <w:gridSpan w:val="12"/>
            <w:shd w:val="clear" w:color="auto" w:fill="FFFFFF"/>
          </w:tcPr>
          <w:p w:rsidR="00A402CF" w:rsidRDefault="00A402CF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444643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  <w:r w:rsidR="00444643">
              <w:rPr>
                <w:b/>
              </w:rPr>
              <w:t>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  <w:vAlign w:val="bottom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A402CF" w:rsidRPr="00E82D7F" w:rsidRDefault="00A402CF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RPr="009E3425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2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  <w:vAlign w:val="bottom"/>
          </w:tcPr>
          <w:p w:rsidR="00A402CF" w:rsidRPr="009E3425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444643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  <w:r w:rsidR="00444643">
              <w:rPr>
                <w:b/>
              </w:rPr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>
              <w:t>Уплата налогов (госпошлина)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Default="00C14C43" w:rsidP="00C14C4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Default="004F2770" w:rsidP="006318A6">
            <w:pPr>
              <w:shd w:val="clear" w:color="auto" w:fill="FFFFFF"/>
            </w:pPr>
            <w:r>
              <w:t>3</w:t>
            </w:r>
            <w:r w:rsidR="00444643">
              <w:t>000</w:t>
            </w:r>
            <w:r w:rsidR="00E718F7">
              <w:t>,</w:t>
            </w:r>
            <w:r>
              <w:t>0</w:t>
            </w:r>
            <w:r w:rsidR="00444643"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 w:rsidRPr="00E602CA">
              <w:t xml:space="preserve">ИТОГО РАСХОДОВ 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9C23AA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444643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  <w:r w:rsidR="00444643">
              <w:rPr>
                <w:b/>
              </w:rPr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p w:rsidR="00A402CF" w:rsidRDefault="00A402CF" w:rsidP="00A402CF"/>
    <w:p w:rsidR="00A402CF" w:rsidRDefault="00A402CF" w:rsidP="00A402CF"/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p w:rsidR="00A402CF" w:rsidRDefault="00A402CF" w:rsidP="00A402CF">
      <w:pPr>
        <w:sectPr w:rsidR="00A402C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5035"/>
      </w:tblGrid>
      <w:tr w:rsidR="00A402CF" w:rsidTr="0000103C">
        <w:tc>
          <w:tcPr>
            <w:tcW w:w="5282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B61AB4" w:rsidP="002922FF">
            <w:r>
              <w:t>от «   »   декабря      2022 г.</w:t>
            </w:r>
          </w:p>
        </w:tc>
        <w:tc>
          <w:tcPr>
            <w:tcW w:w="5282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BC487C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C14C43" w:rsidRDefault="00C14C43" w:rsidP="00E602CA"/>
    <w:p w:rsidR="00C14C43" w:rsidRDefault="00C14C43" w:rsidP="00E602CA"/>
    <w:p w:rsidR="00C14C43" w:rsidRDefault="00C14C43" w:rsidP="00E602CA"/>
    <w:p w:rsidR="00D73D37" w:rsidRDefault="00D73D37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B849EE" w:rsidTr="0000103C">
        <w:tc>
          <w:tcPr>
            <w:tcW w:w="5778" w:type="dxa"/>
          </w:tcPr>
          <w:p w:rsidR="00B849EE" w:rsidRDefault="00B849EE" w:rsidP="0000103C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B849EE" w:rsidRDefault="00B849EE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5C1CD3">
              <w:t>Баимова</w:t>
            </w:r>
            <w:proofErr w:type="spellEnd"/>
            <w:r w:rsidR="005C1CD3">
              <w:t xml:space="preserve"> А.Б.</w:t>
            </w:r>
            <w:r w:rsidR="006C5F0D">
              <w:t xml:space="preserve"> </w:t>
            </w:r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B849EE" w:rsidRPr="00E602CA" w:rsidRDefault="00B849EE" w:rsidP="00042359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B61AB4">
              <w:t xml:space="preserve">от </w:t>
            </w:r>
            <w:proofErr w:type="gramStart"/>
            <w:r w:rsidR="00B61AB4">
              <w:t xml:space="preserve">«  </w:t>
            </w:r>
            <w:proofErr w:type="gramEnd"/>
            <w:r w:rsidR="00B61AB4">
              <w:t xml:space="preserve"> »   декабря      2022 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B61AB4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4 год.</w:t>
      </w:r>
    </w:p>
    <w:p w:rsidR="00B849EE" w:rsidRDefault="00B849EE" w:rsidP="00B849EE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710"/>
        <w:gridCol w:w="2834"/>
        <w:gridCol w:w="710"/>
        <w:gridCol w:w="710"/>
        <w:gridCol w:w="8"/>
        <w:gridCol w:w="1120"/>
        <w:gridCol w:w="14"/>
        <w:gridCol w:w="415"/>
        <w:gridCol w:w="852"/>
        <w:gridCol w:w="1133"/>
        <w:gridCol w:w="154"/>
        <w:gridCol w:w="7"/>
        <w:gridCol w:w="1120"/>
        <w:gridCol w:w="562"/>
        <w:gridCol w:w="283"/>
      </w:tblGrid>
      <w:tr w:rsidR="00B849EE" w:rsidTr="00C14C43">
        <w:trPr>
          <w:gridAfter w:val="1"/>
          <w:wAfter w:w="283" w:type="dxa"/>
          <w:trHeight w:val="389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C487C" w:rsidP="00D57E49">
            <w:r>
              <w:t>02</w:t>
            </w: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Подраздел   </w:t>
            </w:r>
            <w:r w:rsidR="008678A6">
              <w:t xml:space="preserve">                                                   ВУС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3</w:t>
            </w: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FB5B5E" w:rsidP="00D57E49">
            <w:r>
              <w:t>990</w:t>
            </w:r>
            <w:r w:rsidR="006C5F0D">
              <w:t>00</w:t>
            </w:r>
            <w:r>
              <w:t>5118</w:t>
            </w:r>
            <w:r w:rsidR="006C5F0D">
              <w:t>0</w:t>
            </w: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C14C43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Pr="0000103C" w:rsidRDefault="00B849EE" w:rsidP="00444643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 руб</w:t>
            </w:r>
            <w:r w:rsidR="00E41A4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849EE" w:rsidRDefault="00B849EE" w:rsidP="00D57E49"/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25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4526" w:type="dxa"/>
            <w:gridSpan w:val="8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D1506E" w:rsidP="00D57E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D1506E" w:rsidP="00B61AB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B61AB4">
              <w:rPr>
                <w:b/>
              </w:rPr>
              <w:t>67</w:t>
            </w:r>
            <w:r>
              <w:rPr>
                <w:b/>
              </w:rPr>
              <w:t>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D1506E" w:rsidP="00B61AB4">
            <w:pPr>
              <w:rPr>
                <w:b/>
              </w:rPr>
            </w:pPr>
            <w:r>
              <w:rPr>
                <w:b/>
              </w:rPr>
              <w:t>2</w:t>
            </w:r>
            <w:r w:rsidR="00B61AB4">
              <w:rPr>
                <w:b/>
              </w:rPr>
              <w:t>67</w:t>
            </w:r>
            <w:r>
              <w:rPr>
                <w:b/>
              </w:rPr>
              <w:t>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Default="00E41A4D" w:rsidP="00D57E49">
            <w:r>
              <w:t>Заработная плата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B61AB4" w:rsidP="00444643">
            <w:pPr>
              <w:shd w:val="clear" w:color="auto" w:fill="FFFFFF"/>
            </w:pPr>
            <w:r>
              <w:t>20507</w:t>
            </w:r>
            <w:r w:rsidR="00D1506E">
              <w:t>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B61AB4" w:rsidP="00444643">
            <w:pPr>
              <w:shd w:val="clear" w:color="auto" w:fill="FFFFFF"/>
            </w:pPr>
            <w:r>
              <w:t>6193</w:t>
            </w:r>
            <w:r w:rsidR="00D1506E">
              <w:t>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6C652B">
            <w:r>
              <w:t>Транспортные услуги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212.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444643">
            <w:pPr>
              <w:shd w:val="clear" w:color="auto" w:fill="FFFFFF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E41A4D" w:rsidP="00EF0D88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2"/>
        </w:trPr>
        <w:tc>
          <w:tcPr>
            <w:tcW w:w="3544" w:type="dxa"/>
            <w:gridSpan w:val="2"/>
            <w:shd w:val="clear" w:color="auto" w:fill="FFFFFF"/>
          </w:tcPr>
          <w:p w:rsidR="00E41A4D" w:rsidRPr="006C5F0D" w:rsidRDefault="002922FF" w:rsidP="00D57E49">
            <w:r>
              <w:t>Иные работы и услуги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E41A4D" w:rsidP="002922FF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2FF">
              <w:rPr>
                <w:color w:val="000000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2922FF" w:rsidP="00D57E49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26.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6C5F0D" w:rsidRDefault="00E41A4D" w:rsidP="00EF0D88">
            <w:pPr>
              <w:shd w:val="clear" w:color="auto" w:fill="FFFFFF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E41A4D" w:rsidRPr="00CF1EDA" w:rsidRDefault="00B61AB4" w:rsidP="000C06D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4</w:t>
            </w:r>
            <w:r w:rsidR="00D1506E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7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 w:rsidRPr="00E602CA">
              <w:t>Увеличени</w:t>
            </w:r>
            <w:r w:rsidR="00042359">
              <w:t xml:space="preserve">е     стоимости     материальных </w:t>
            </w:r>
            <w:r w:rsidRPr="00E602CA">
              <w:t xml:space="preserve"> запас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042359" w:rsidP="00D57E49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6</w:t>
            </w:r>
          </w:p>
        </w:tc>
        <w:tc>
          <w:tcPr>
            <w:tcW w:w="1120" w:type="dxa"/>
            <w:shd w:val="clear" w:color="auto" w:fill="FFFFFF"/>
          </w:tcPr>
          <w:p w:rsidR="00E41A4D" w:rsidRDefault="00B61AB4" w:rsidP="000C06D0">
            <w:pPr>
              <w:shd w:val="clear" w:color="auto" w:fill="FFFFFF"/>
            </w:pPr>
            <w:r>
              <w:t>84</w:t>
            </w:r>
            <w:r w:rsidR="00D1506E"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C1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 w:rsidRPr="00E602CA">
              <w:t xml:space="preserve">ИТОГО РАСХОД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E41A4D" w:rsidRPr="009C23AA" w:rsidRDefault="00B61AB4" w:rsidP="0044464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51</w:t>
            </w:r>
            <w:r w:rsidR="00D1506E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496"/>
        <w:gridCol w:w="3877"/>
        <w:gridCol w:w="909"/>
      </w:tblGrid>
      <w:tr w:rsidR="00B849EE" w:rsidTr="0000103C">
        <w:tc>
          <w:tcPr>
            <w:tcW w:w="5282" w:type="dxa"/>
          </w:tcPr>
          <w:p w:rsidR="00B849EE" w:rsidRDefault="00B849EE" w:rsidP="00D57E49">
            <w:r>
              <w:t>Руководитель</w:t>
            </w:r>
          </w:p>
          <w:p w:rsidR="00B849EE" w:rsidRDefault="00B849EE" w:rsidP="00D57E49">
            <w:r>
              <w:t xml:space="preserve">____________   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B849EE" w:rsidRDefault="00B849EE" w:rsidP="00D57E49"/>
          <w:p w:rsidR="00B849EE" w:rsidRDefault="00B61AB4" w:rsidP="002922FF">
            <w:r>
              <w:t>от «   »   декабря      2022 г.</w:t>
            </w:r>
          </w:p>
        </w:tc>
        <w:tc>
          <w:tcPr>
            <w:tcW w:w="5282" w:type="dxa"/>
            <w:gridSpan w:val="3"/>
          </w:tcPr>
          <w:p w:rsidR="00B849EE" w:rsidRDefault="00B849EE" w:rsidP="00D57E49">
            <w:r>
              <w:t>Руководитель финансовой службы</w:t>
            </w:r>
          </w:p>
          <w:p w:rsidR="00B849EE" w:rsidRDefault="00B849EE" w:rsidP="00D57E49">
            <w:r>
              <w:t>____________ ______________________________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B849EE" w:rsidRDefault="00B849EE" w:rsidP="00D57E49"/>
          <w:p w:rsidR="00B849EE" w:rsidRDefault="00B849EE" w:rsidP="00D57E49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B849EE" w:rsidRDefault="00B849EE" w:rsidP="00D57E49">
            <w:r>
              <w:t xml:space="preserve">        </w:t>
            </w:r>
          </w:p>
          <w:p w:rsidR="006A18CD" w:rsidRDefault="006A18CD" w:rsidP="00D57E49"/>
          <w:p w:rsidR="006A18CD" w:rsidRDefault="00FB5B5E" w:rsidP="00D57E49">
            <w:r>
              <w:t>Тел.</w:t>
            </w:r>
            <w:r w:rsidR="006C652B">
              <w:t>2-26-18</w:t>
            </w:r>
          </w:p>
          <w:p w:rsidR="006A18CD" w:rsidRDefault="006A18CD" w:rsidP="00D57E49"/>
          <w:p w:rsidR="00604322" w:rsidRDefault="00604322" w:rsidP="00D57E49"/>
          <w:p w:rsidR="00C14C43" w:rsidRDefault="00C14C43" w:rsidP="00D57E49"/>
          <w:p w:rsidR="00C14C43" w:rsidRDefault="00C14C43" w:rsidP="00D57E49"/>
          <w:p w:rsidR="006A18CD" w:rsidRDefault="006A18CD" w:rsidP="00D57E49"/>
        </w:tc>
      </w:tr>
      <w:tr w:rsidR="00D63437" w:rsidTr="00214B84">
        <w:trPr>
          <w:gridAfter w:val="1"/>
          <w:wAfter w:w="909" w:type="dxa"/>
        </w:trPr>
        <w:tc>
          <w:tcPr>
            <w:tcW w:w="5778" w:type="dxa"/>
            <w:gridSpan w:val="2"/>
          </w:tcPr>
          <w:p w:rsidR="00D63437" w:rsidRDefault="00D63437" w:rsidP="00042359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D63437" w:rsidRDefault="00D63437" w:rsidP="00214B84">
            <w:r>
              <w:t xml:space="preserve">Утверждаю _________ </w:t>
            </w:r>
            <w:proofErr w:type="spellStart"/>
            <w:r w:rsidR="005C1CD3">
              <w:t>Б</w:t>
            </w:r>
            <w:bookmarkStart w:id="0" w:name="_GoBack"/>
            <w:bookmarkEnd w:id="0"/>
            <w:r w:rsidR="005C1CD3">
              <w:t>аимова</w:t>
            </w:r>
            <w:proofErr w:type="spellEnd"/>
            <w:r w:rsidR="005C1CD3">
              <w:t xml:space="preserve"> А.Б.</w:t>
            </w:r>
          </w:p>
          <w:p w:rsidR="00D63437" w:rsidRPr="0000103C" w:rsidRDefault="00D63437" w:rsidP="00214B84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D63437" w:rsidRPr="00E602CA" w:rsidRDefault="00D63437" w:rsidP="00214B84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B61AB4">
              <w:t xml:space="preserve">от </w:t>
            </w:r>
            <w:proofErr w:type="gramStart"/>
            <w:r w:rsidR="00B61AB4">
              <w:t xml:space="preserve">«  </w:t>
            </w:r>
            <w:proofErr w:type="gramEnd"/>
            <w:r w:rsidR="00B61AB4">
              <w:t xml:space="preserve"> »   декабря      2022 г.</w:t>
            </w:r>
          </w:p>
        </w:tc>
      </w:tr>
    </w:tbl>
    <w:p w:rsidR="00D63437" w:rsidRDefault="00D63437" w:rsidP="00D63437"/>
    <w:p w:rsidR="00D63437" w:rsidRDefault="00D63437" w:rsidP="00D63437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D63437" w:rsidRPr="004B59FE" w:rsidRDefault="00D63437" w:rsidP="00D63437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D63437" w:rsidRPr="004B59FE" w:rsidRDefault="00D63437" w:rsidP="00D634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D63437" w:rsidRPr="00BF581F" w:rsidRDefault="00D63437" w:rsidP="00D63437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D63437" w:rsidRDefault="00D63437" w:rsidP="00D63437">
      <w:pPr>
        <w:jc w:val="center"/>
        <w:rPr>
          <w:sz w:val="24"/>
          <w:szCs w:val="24"/>
        </w:rPr>
      </w:pPr>
    </w:p>
    <w:p w:rsidR="00D63437" w:rsidRDefault="00B61AB4" w:rsidP="00D6343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4 год.</w:t>
      </w:r>
    </w:p>
    <w:p w:rsidR="00D63437" w:rsidRDefault="00D63437" w:rsidP="00D63437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544"/>
        <w:gridCol w:w="710"/>
        <w:gridCol w:w="8"/>
        <w:gridCol w:w="1120"/>
        <w:gridCol w:w="14"/>
        <w:gridCol w:w="1125"/>
        <w:gridCol w:w="162"/>
        <w:gridCol w:w="1267"/>
        <w:gridCol w:w="7"/>
        <w:gridCol w:w="549"/>
        <w:gridCol w:w="571"/>
        <w:gridCol w:w="1246"/>
        <w:gridCol w:w="7"/>
        <w:gridCol w:w="19"/>
      </w:tblGrid>
      <w:tr w:rsidR="00D63437" w:rsidTr="00214B84">
        <w:tc>
          <w:tcPr>
            <w:tcW w:w="6521" w:type="dxa"/>
            <w:gridSpan w:val="6"/>
          </w:tcPr>
          <w:p w:rsidR="00D63437" w:rsidRDefault="00D63437" w:rsidP="00214B84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214B84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>
            <w:r>
              <w:t xml:space="preserve">Учреждение, составившее смету   </w:t>
            </w:r>
            <w:r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214B8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214B84">
            <w:r>
              <w:t>791</w:t>
            </w: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214B8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214B84">
            <w:r>
              <w:t>04</w:t>
            </w: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D63437">
            <w:r>
              <w:t>Подраздел                                        Дорожное хозяйство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214B8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D63437">
            <w:r>
              <w:t>09</w:t>
            </w: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214B8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2E018F">
            <w:r>
              <w:t>14000</w:t>
            </w:r>
            <w:r w:rsidR="002E018F">
              <w:t>0315</w:t>
            </w:r>
            <w:r>
              <w:t>0</w:t>
            </w:r>
          </w:p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>
            <w:r>
              <w:t>Вид рас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Pr="0000103C" w:rsidRDefault="00D63437" w:rsidP="00214B8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214B84"/>
        </w:tc>
      </w:tr>
      <w:tr w:rsidR="00D63437" w:rsidTr="00214B84">
        <w:tc>
          <w:tcPr>
            <w:tcW w:w="6521" w:type="dxa"/>
            <w:gridSpan w:val="6"/>
          </w:tcPr>
          <w:p w:rsidR="00D63437" w:rsidRDefault="00D63437" w:rsidP="00214B84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214B84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214B84">
            <w:r>
              <w:t>384</w:t>
            </w:r>
          </w:p>
        </w:tc>
      </w:tr>
      <w:tr w:rsidR="00D63437" w:rsidTr="00214B84">
        <w:tc>
          <w:tcPr>
            <w:tcW w:w="6521" w:type="dxa"/>
            <w:gridSpan w:val="6"/>
          </w:tcPr>
          <w:p w:rsidR="00D63437" w:rsidRPr="0000103C" w:rsidRDefault="00D63437" w:rsidP="00444643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D63437" w:rsidRDefault="00D63437" w:rsidP="00214B84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D63437" w:rsidRDefault="00D63437" w:rsidP="00214B84"/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422"/>
        </w:trPr>
        <w:tc>
          <w:tcPr>
            <w:tcW w:w="4254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4934" w:type="dxa"/>
            <w:gridSpan w:val="8"/>
            <w:shd w:val="clear" w:color="auto" w:fill="FFFFFF"/>
          </w:tcPr>
          <w:p w:rsidR="00D63437" w:rsidRDefault="00D63437" w:rsidP="00214B84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797"/>
        </w:trPr>
        <w:tc>
          <w:tcPr>
            <w:tcW w:w="3544" w:type="dxa"/>
            <w:shd w:val="clear" w:color="auto" w:fill="FFFFFF"/>
            <w:vAlign w:val="center"/>
          </w:tcPr>
          <w:p w:rsidR="00D63437" w:rsidRDefault="00D63437" w:rsidP="00214B84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D63437" w:rsidRDefault="00D63437" w:rsidP="00214B84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D63437" w:rsidRDefault="00D63437" w:rsidP="00214B84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63437" w:rsidRDefault="00D63437" w:rsidP="00214B84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  <w:vAlign w:val="center"/>
          </w:tcPr>
          <w:p w:rsidR="00D63437" w:rsidRDefault="00D63437" w:rsidP="00214B84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</w:tcPr>
          <w:p w:rsidR="00D63437" w:rsidRDefault="00D63437" w:rsidP="00214B84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211"/>
        </w:trPr>
        <w:tc>
          <w:tcPr>
            <w:tcW w:w="3544" w:type="dxa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E602CA" w:rsidRDefault="00D63437" w:rsidP="00214B84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D63437" w:rsidRPr="00CF1EDA" w:rsidRDefault="00D63437" w:rsidP="00214B84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CF1EDA" w:rsidRDefault="00C14C43" w:rsidP="00B61AB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B61AB4">
              <w:rPr>
                <w:b/>
              </w:rPr>
              <w:t>5894</w:t>
            </w:r>
            <w:r w:rsidR="00444643">
              <w:rPr>
                <w:b/>
              </w:rPr>
              <w:t>0,0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554"/>
        </w:trPr>
        <w:tc>
          <w:tcPr>
            <w:tcW w:w="3544" w:type="dxa"/>
            <w:shd w:val="clear" w:color="auto" w:fill="FFFFFF"/>
          </w:tcPr>
          <w:p w:rsidR="00D63437" w:rsidRPr="00CF1EDA" w:rsidRDefault="00D63437" w:rsidP="00214B84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D63437" w:rsidRPr="00CF1EDA" w:rsidRDefault="00D63437" w:rsidP="00214B84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CF1EDA" w:rsidRDefault="00D63437" w:rsidP="00214B84">
            <w:pPr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D63437" w:rsidRPr="00E602CA" w:rsidRDefault="00D63437" w:rsidP="00214B84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D63437" w:rsidRPr="00CF1EDA" w:rsidRDefault="00D63437" w:rsidP="00214B84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D63437" w:rsidRDefault="00D63437" w:rsidP="00214B84">
            <w:r>
              <w:t>Текущий ремонт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D63437" w:rsidRDefault="00D63437" w:rsidP="00214B84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25.2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C14C43" w:rsidP="00B61AB4">
            <w:pPr>
              <w:shd w:val="clear" w:color="auto" w:fill="FFFFFF"/>
            </w:pPr>
            <w:r>
              <w:t>2</w:t>
            </w:r>
            <w:r w:rsidR="00B61AB4">
              <w:t>58940</w:t>
            </w:r>
            <w:r w:rsidR="00444643">
              <w:t>,0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384"/>
        </w:trPr>
        <w:tc>
          <w:tcPr>
            <w:tcW w:w="3544" w:type="dxa"/>
            <w:shd w:val="clear" w:color="auto" w:fill="FFFFFF"/>
          </w:tcPr>
          <w:p w:rsidR="00D63437" w:rsidRPr="00CF1EDA" w:rsidRDefault="00D63437" w:rsidP="00214B84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D63437" w:rsidRPr="00CF1EDA" w:rsidRDefault="00D63437" w:rsidP="00214B84">
            <w:pPr>
              <w:shd w:val="clear" w:color="auto" w:fill="FFFFFF"/>
              <w:rPr>
                <w:b/>
              </w:rPr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394"/>
        </w:trPr>
        <w:tc>
          <w:tcPr>
            <w:tcW w:w="3544" w:type="dxa"/>
            <w:shd w:val="clear" w:color="auto" w:fill="FFFFFF"/>
          </w:tcPr>
          <w:p w:rsidR="00D63437" w:rsidRPr="00E602CA" w:rsidRDefault="00D63437" w:rsidP="00214B84">
            <w:r w:rsidRPr="00E602CA">
              <w:t xml:space="preserve">Увеличение стоимости основных средст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509"/>
        </w:trPr>
        <w:tc>
          <w:tcPr>
            <w:tcW w:w="3544" w:type="dxa"/>
            <w:shd w:val="clear" w:color="auto" w:fill="FFFFFF"/>
          </w:tcPr>
          <w:p w:rsidR="00D63437" w:rsidRPr="00E602CA" w:rsidRDefault="00D63437" w:rsidP="00214B84">
            <w:r w:rsidRPr="00E602CA">
              <w:t xml:space="preserve">Увеличение     стоимости     материальны) запас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1120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D63437" w:rsidRDefault="00D63437" w:rsidP="00214B84">
            <w:pPr>
              <w:shd w:val="clear" w:color="auto" w:fill="FFFFFF"/>
            </w:pPr>
          </w:p>
        </w:tc>
      </w:tr>
      <w:tr w:rsidR="00D63437" w:rsidTr="00214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480"/>
        </w:trPr>
        <w:tc>
          <w:tcPr>
            <w:tcW w:w="3544" w:type="dxa"/>
            <w:shd w:val="clear" w:color="auto" w:fill="FFFFFF"/>
          </w:tcPr>
          <w:p w:rsidR="00D63437" w:rsidRPr="00E602CA" w:rsidRDefault="00D63437" w:rsidP="00214B84">
            <w:r w:rsidRPr="00E602CA">
              <w:t xml:space="preserve">ИТОГО РАСХОД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Default="00D63437" w:rsidP="00214B84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D63437" w:rsidRPr="009C23AA" w:rsidRDefault="00C14C43" w:rsidP="00B61AB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B61AB4">
              <w:rPr>
                <w:b/>
              </w:rPr>
              <w:t>5894</w:t>
            </w:r>
            <w:r w:rsidR="00444643">
              <w:rPr>
                <w:b/>
              </w:rPr>
              <w:t>0,0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D63437" w:rsidRPr="009C23A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Pr="009C23A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Pr="009C23AA" w:rsidRDefault="00D63437" w:rsidP="00214B84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D63437" w:rsidRPr="009C23AA" w:rsidRDefault="00D63437" w:rsidP="00214B84">
            <w:pPr>
              <w:shd w:val="clear" w:color="auto" w:fill="FFFFFF"/>
              <w:rPr>
                <w:b/>
              </w:rPr>
            </w:pPr>
          </w:p>
        </w:tc>
      </w:tr>
    </w:tbl>
    <w:p w:rsidR="00D63437" w:rsidRDefault="00D63437" w:rsidP="00D63437">
      <w:pPr>
        <w:sectPr w:rsidR="00D63437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D63437" w:rsidRDefault="00D63437" w:rsidP="00D63437">
      <w:pPr>
        <w:sectPr w:rsidR="00D63437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5282"/>
      </w:tblGrid>
      <w:tr w:rsidR="00D63437" w:rsidTr="00214B84">
        <w:trPr>
          <w:trHeight w:val="497"/>
        </w:trPr>
        <w:tc>
          <w:tcPr>
            <w:tcW w:w="5282" w:type="dxa"/>
          </w:tcPr>
          <w:p w:rsidR="00D63437" w:rsidRDefault="00D63437" w:rsidP="00214B84">
            <w:r>
              <w:t>Руководитель</w:t>
            </w:r>
          </w:p>
          <w:p w:rsidR="00D63437" w:rsidRDefault="00D63437" w:rsidP="00214B84">
            <w:r>
              <w:t xml:space="preserve">____________   </w:t>
            </w:r>
          </w:p>
          <w:p w:rsidR="00D63437" w:rsidRPr="0000103C" w:rsidRDefault="00D63437" w:rsidP="00214B8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D63437" w:rsidRDefault="00D63437" w:rsidP="00214B84"/>
          <w:p w:rsidR="00D63437" w:rsidRDefault="00B61AB4" w:rsidP="00214B84">
            <w:r>
              <w:t>от «   »   декабря      2022 г.</w:t>
            </w:r>
          </w:p>
          <w:p w:rsidR="00D63437" w:rsidRDefault="00D63437" w:rsidP="00214B84"/>
          <w:p w:rsidR="00D63437" w:rsidRDefault="00D63437" w:rsidP="00214B84"/>
          <w:p w:rsidR="00D63437" w:rsidRDefault="00D63437" w:rsidP="00214B84"/>
          <w:p w:rsidR="00D63437" w:rsidRDefault="00D63437" w:rsidP="00214B84"/>
          <w:p w:rsidR="00D63437" w:rsidRDefault="00D63437" w:rsidP="00214B84"/>
        </w:tc>
        <w:tc>
          <w:tcPr>
            <w:tcW w:w="5282" w:type="dxa"/>
          </w:tcPr>
          <w:p w:rsidR="00D63437" w:rsidRDefault="00D63437" w:rsidP="00214B84">
            <w:r>
              <w:t>Руководитель финансовой службы</w:t>
            </w:r>
          </w:p>
          <w:p w:rsidR="00D63437" w:rsidRDefault="00D63437" w:rsidP="00214B84">
            <w:r>
              <w:t>____________ ______________________________</w:t>
            </w:r>
          </w:p>
          <w:p w:rsidR="00D63437" w:rsidRPr="0000103C" w:rsidRDefault="00D63437" w:rsidP="00214B8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D63437" w:rsidRDefault="00D63437" w:rsidP="00214B84"/>
          <w:p w:rsidR="00D63437" w:rsidRDefault="00D63437" w:rsidP="00214B84">
            <w:r>
              <w:t xml:space="preserve">Исполнитель _________  </w:t>
            </w:r>
            <w:proofErr w:type="spellStart"/>
            <w:r>
              <w:t>М.М.Шафикова</w:t>
            </w:r>
            <w:proofErr w:type="spellEnd"/>
          </w:p>
          <w:p w:rsidR="00D63437" w:rsidRPr="0000103C" w:rsidRDefault="00D63437" w:rsidP="00214B8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D63437" w:rsidRDefault="00D63437" w:rsidP="00214B84">
            <w:r>
              <w:t xml:space="preserve">        </w:t>
            </w:r>
          </w:p>
          <w:p w:rsidR="00D63437" w:rsidRDefault="00D63437" w:rsidP="00214B84"/>
          <w:p w:rsidR="00D63437" w:rsidRDefault="00D63437" w:rsidP="00214B84">
            <w:r>
              <w:t>Тел.2-26-18</w:t>
            </w:r>
          </w:p>
          <w:p w:rsidR="00D63437" w:rsidRDefault="00D63437" w:rsidP="00214B84"/>
          <w:p w:rsidR="00D63437" w:rsidRDefault="00D63437" w:rsidP="00214B84"/>
          <w:p w:rsidR="00D63437" w:rsidRDefault="00D63437" w:rsidP="00214B84"/>
        </w:tc>
      </w:tr>
    </w:tbl>
    <w:p w:rsidR="00A402CF" w:rsidRDefault="00A402CF" w:rsidP="00784184"/>
    <w:sectPr w:rsidR="00A402CF" w:rsidSect="00E602CA">
      <w:type w:val="continuous"/>
      <w:pgSz w:w="11909" w:h="16834"/>
      <w:pgMar w:top="1440" w:right="710" w:bottom="720" w:left="851" w:header="720" w:footer="720" w:gutter="0"/>
      <w:cols w:space="720" w:equalWidth="0">
        <w:col w:w="10348" w:space="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7823B4"/>
    <w:lvl w:ilvl="0">
      <w:numFmt w:val="bullet"/>
      <w:lvlText w:val="*"/>
      <w:lvlJc w:val="left"/>
    </w:lvl>
  </w:abstractNum>
  <w:abstractNum w:abstractNumId="1" w15:restartNumberingAfterBreak="0">
    <w:nsid w:val="12C839C6"/>
    <w:multiLevelType w:val="singleLevel"/>
    <w:tmpl w:val="629675C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3544F8"/>
    <w:multiLevelType w:val="singleLevel"/>
    <w:tmpl w:val="200CBA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EB113CE"/>
    <w:multiLevelType w:val="singleLevel"/>
    <w:tmpl w:val="11263B5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283"/>
    <w:rsid w:val="0000103C"/>
    <w:rsid w:val="0000435F"/>
    <w:rsid w:val="00042359"/>
    <w:rsid w:val="00081593"/>
    <w:rsid w:val="00083283"/>
    <w:rsid w:val="0009437C"/>
    <w:rsid w:val="000B6028"/>
    <w:rsid w:val="000C06D0"/>
    <w:rsid w:val="000C70D4"/>
    <w:rsid w:val="00107F45"/>
    <w:rsid w:val="00140DBA"/>
    <w:rsid w:val="00171B53"/>
    <w:rsid w:val="001815E8"/>
    <w:rsid w:val="001A6A3C"/>
    <w:rsid w:val="00207CD0"/>
    <w:rsid w:val="00214B84"/>
    <w:rsid w:val="00217864"/>
    <w:rsid w:val="002359A4"/>
    <w:rsid w:val="00236017"/>
    <w:rsid w:val="00243C0D"/>
    <w:rsid w:val="002450AD"/>
    <w:rsid w:val="00275676"/>
    <w:rsid w:val="00281C8F"/>
    <w:rsid w:val="00284F58"/>
    <w:rsid w:val="002922FF"/>
    <w:rsid w:val="002C6B72"/>
    <w:rsid w:val="002E018F"/>
    <w:rsid w:val="002E6154"/>
    <w:rsid w:val="00322F5E"/>
    <w:rsid w:val="00336067"/>
    <w:rsid w:val="00343700"/>
    <w:rsid w:val="00354B00"/>
    <w:rsid w:val="00356A62"/>
    <w:rsid w:val="00365607"/>
    <w:rsid w:val="00391A86"/>
    <w:rsid w:val="003A7BEE"/>
    <w:rsid w:val="003D7BEF"/>
    <w:rsid w:val="003E4A80"/>
    <w:rsid w:val="00401B6D"/>
    <w:rsid w:val="00433FCA"/>
    <w:rsid w:val="00444643"/>
    <w:rsid w:val="0044584A"/>
    <w:rsid w:val="004B026F"/>
    <w:rsid w:val="004B59FE"/>
    <w:rsid w:val="004C434C"/>
    <w:rsid w:val="004C496C"/>
    <w:rsid w:val="004D1CCC"/>
    <w:rsid w:val="004E759E"/>
    <w:rsid w:val="004F2770"/>
    <w:rsid w:val="004F55C3"/>
    <w:rsid w:val="004F610E"/>
    <w:rsid w:val="00503CF3"/>
    <w:rsid w:val="0055016F"/>
    <w:rsid w:val="0056007B"/>
    <w:rsid w:val="0059265C"/>
    <w:rsid w:val="005C1CD3"/>
    <w:rsid w:val="005C4659"/>
    <w:rsid w:val="005D6DEE"/>
    <w:rsid w:val="00602C03"/>
    <w:rsid w:val="00604322"/>
    <w:rsid w:val="00626C43"/>
    <w:rsid w:val="006318A3"/>
    <w:rsid w:val="006318A6"/>
    <w:rsid w:val="006416F9"/>
    <w:rsid w:val="00665246"/>
    <w:rsid w:val="0068797A"/>
    <w:rsid w:val="006A18CD"/>
    <w:rsid w:val="006C5F0D"/>
    <w:rsid w:val="006C652B"/>
    <w:rsid w:val="006F0843"/>
    <w:rsid w:val="00741438"/>
    <w:rsid w:val="00761755"/>
    <w:rsid w:val="00784184"/>
    <w:rsid w:val="007A0FA1"/>
    <w:rsid w:val="007C02CF"/>
    <w:rsid w:val="007D3DF4"/>
    <w:rsid w:val="007D5BA9"/>
    <w:rsid w:val="007D6E3A"/>
    <w:rsid w:val="007E0592"/>
    <w:rsid w:val="007E4045"/>
    <w:rsid w:val="00815902"/>
    <w:rsid w:val="00817C6E"/>
    <w:rsid w:val="0082796A"/>
    <w:rsid w:val="008678A6"/>
    <w:rsid w:val="008B3B88"/>
    <w:rsid w:val="008D13B2"/>
    <w:rsid w:val="008D346B"/>
    <w:rsid w:val="008E18EB"/>
    <w:rsid w:val="008E2DFB"/>
    <w:rsid w:val="008F58C2"/>
    <w:rsid w:val="00933571"/>
    <w:rsid w:val="0093548A"/>
    <w:rsid w:val="00942A78"/>
    <w:rsid w:val="0097742E"/>
    <w:rsid w:val="0098310D"/>
    <w:rsid w:val="00986431"/>
    <w:rsid w:val="009B07EC"/>
    <w:rsid w:val="009C23AA"/>
    <w:rsid w:val="009D0AF8"/>
    <w:rsid w:val="009E3425"/>
    <w:rsid w:val="00A0604F"/>
    <w:rsid w:val="00A10EC3"/>
    <w:rsid w:val="00A24BC2"/>
    <w:rsid w:val="00A402CF"/>
    <w:rsid w:val="00A426B0"/>
    <w:rsid w:val="00A66B42"/>
    <w:rsid w:val="00AC26A6"/>
    <w:rsid w:val="00B34E37"/>
    <w:rsid w:val="00B61AB4"/>
    <w:rsid w:val="00B65DE5"/>
    <w:rsid w:val="00B73B98"/>
    <w:rsid w:val="00B807E9"/>
    <w:rsid w:val="00B849EE"/>
    <w:rsid w:val="00B970A7"/>
    <w:rsid w:val="00BA0495"/>
    <w:rsid w:val="00BC487C"/>
    <w:rsid w:val="00BD4975"/>
    <w:rsid w:val="00BF581F"/>
    <w:rsid w:val="00C0375F"/>
    <w:rsid w:val="00C14C43"/>
    <w:rsid w:val="00C44237"/>
    <w:rsid w:val="00C5785C"/>
    <w:rsid w:val="00C64276"/>
    <w:rsid w:val="00C755A0"/>
    <w:rsid w:val="00C90F20"/>
    <w:rsid w:val="00CA0603"/>
    <w:rsid w:val="00CC5BDB"/>
    <w:rsid w:val="00CD38FB"/>
    <w:rsid w:val="00CF1EDA"/>
    <w:rsid w:val="00D1506E"/>
    <w:rsid w:val="00D445ED"/>
    <w:rsid w:val="00D57E49"/>
    <w:rsid w:val="00D63437"/>
    <w:rsid w:val="00D6742E"/>
    <w:rsid w:val="00D73D37"/>
    <w:rsid w:val="00DF08A0"/>
    <w:rsid w:val="00DF1371"/>
    <w:rsid w:val="00E01736"/>
    <w:rsid w:val="00E41A4D"/>
    <w:rsid w:val="00E54166"/>
    <w:rsid w:val="00E54A1F"/>
    <w:rsid w:val="00E602CA"/>
    <w:rsid w:val="00E60F8D"/>
    <w:rsid w:val="00E6526B"/>
    <w:rsid w:val="00E718F7"/>
    <w:rsid w:val="00E73548"/>
    <w:rsid w:val="00E75D40"/>
    <w:rsid w:val="00E82D7F"/>
    <w:rsid w:val="00EB12C7"/>
    <w:rsid w:val="00EB408C"/>
    <w:rsid w:val="00EF0D88"/>
    <w:rsid w:val="00EF3546"/>
    <w:rsid w:val="00F004DE"/>
    <w:rsid w:val="00F33597"/>
    <w:rsid w:val="00F37F76"/>
    <w:rsid w:val="00F43B24"/>
    <w:rsid w:val="00F522F5"/>
    <w:rsid w:val="00F62B69"/>
    <w:rsid w:val="00FB2F7F"/>
    <w:rsid w:val="00FB373A"/>
    <w:rsid w:val="00FB463F"/>
    <w:rsid w:val="00FB5B5E"/>
    <w:rsid w:val="00FC66F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99DC3"/>
  <w15:docId w15:val="{181FA271-E52A-4E6A-B386-D95B99C9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37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61F6-B42E-45FB-B2CC-E4D7786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_Baimak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</dc:creator>
  <cp:keywords/>
  <dc:description/>
  <cp:lastModifiedBy>Яратовский с.с</cp:lastModifiedBy>
  <cp:revision>69</cp:revision>
  <cp:lastPrinted>2017-12-26T05:44:00Z</cp:lastPrinted>
  <dcterms:created xsi:type="dcterms:W3CDTF">2008-01-10T03:15:00Z</dcterms:created>
  <dcterms:modified xsi:type="dcterms:W3CDTF">2022-11-15T05:02:00Z</dcterms:modified>
</cp:coreProperties>
</file>